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4D325D76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E77217">
        <w:rPr>
          <w:rFonts w:ascii="Palatino" w:eastAsia="微軟正黑體" w:hAnsi="Palatino" w:cs="Arial" w:hint="eastAsia"/>
          <w:b/>
          <w:sz w:val="32"/>
          <w:szCs w:val="32"/>
        </w:rPr>
        <w:t>3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E77217">
        <w:rPr>
          <w:rFonts w:ascii="Palatino" w:eastAsia="微軟正黑體" w:hAnsi="Palatino" w:cs="Arial"/>
          <w:b/>
          <w:sz w:val="32"/>
          <w:szCs w:val="32"/>
        </w:rPr>
        <w:t>Counters</w:t>
      </w:r>
    </w:p>
    <w:p w14:paraId="51EEE309" w14:textId="37D00394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61AA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56B862ED" w:rsidR="007B02A3" w:rsidRDefault="00E77217" w:rsidP="007B02A3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Frequency Divider</w:t>
      </w:r>
    </w:p>
    <w:p w14:paraId="2C9825F3" w14:textId="652CF9C8" w:rsidR="00700C36" w:rsidRPr="00700C36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092ED84F" w14:textId="337C026B" w:rsidR="00700C36" w:rsidRPr="00BA6E97" w:rsidRDefault="00BA6E97" w:rsidP="00700C36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Construct a counter that can provide a 2</w:t>
      </w:r>
      <w:r>
        <w:rPr>
          <w:rFonts w:ascii="Palatino" w:eastAsia="微軟正黑體" w:hAnsi="Palatino" w:cs="Arial"/>
          <w:szCs w:val="28"/>
          <w:vertAlign w:val="superscript"/>
        </w:rPr>
        <w:t>-25</w:t>
      </w:r>
      <w:r>
        <w:rPr>
          <w:rFonts w:ascii="Palatino" w:eastAsia="微軟正黑體" w:hAnsi="Palatino" w:cs="Arial"/>
          <w:szCs w:val="28"/>
        </w:rPr>
        <w:t xml:space="preserve"> frequency output of the original clock on board, and show the signal on a LED.</w:t>
      </w:r>
    </w:p>
    <w:p w14:paraId="63F900B6" w14:textId="0FDEAACB" w:rsidR="00252A6E" w:rsidRDefault="00252A6E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6C4AE8CA" w14:textId="43F75EF7" w:rsidR="00823528" w:rsidRDefault="001133EA" w:rsidP="0082352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0402EF91" wp14:editId="0804DD99">
            <wp:extent cx="3473450" cy="651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13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22" cy="66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6B385134" w:rsidR="00CE7C67" w:rsidRDefault="00CE7C67" w:rsidP="00347FA3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:</w:t>
      </w:r>
    </w:p>
    <w:p w14:paraId="65D84EFE" w14:textId="2650F04B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Input: </w:t>
      </w:r>
      <w:r w:rsidR="00D07D05">
        <w:rPr>
          <w:rFonts w:ascii="Palatino" w:eastAsia="微軟正黑體" w:hAnsi="Palatino" w:cs="Arial" w:hint="eastAsia"/>
          <w:szCs w:val="28"/>
        </w:rPr>
        <w:t>clk</w:t>
      </w:r>
      <w:r>
        <w:rPr>
          <w:rFonts w:ascii="Palatino" w:eastAsia="微軟正黑體" w:hAnsi="Palatino" w:cs="Arial"/>
          <w:szCs w:val="28"/>
        </w:rPr>
        <w:t>.</w:t>
      </w:r>
    </w:p>
    <w:p w14:paraId="23B24F2C" w14:textId="559FF14C" w:rsidR="00CE7C67" w:rsidRPr="00B1654A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: </w:t>
      </w:r>
      <w:r w:rsidR="00D07D05">
        <w:rPr>
          <w:rFonts w:ascii="Palatino" w:eastAsia="微軟正黑體" w:hAnsi="Palatino" w:cs="Arial"/>
          <w:szCs w:val="28"/>
        </w:rPr>
        <w:t>clk_out</w:t>
      </w:r>
      <w:r>
        <w:rPr>
          <w:rFonts w:ascii="Palatino" w:eastAsia="微軟正黑體" w:hAnsi="Palatino" w:cs="Arial"/>
          <w:szCs w:val="28"/>
        </w:rPr>
        <w:t>.</w:t>
      </w:r>
    </w:p>
    <w:p w14:paraId="46E525C1" w14:textId="7E370100" w:rsidR="00B1654A" w:rsidRDefault="00E77217" w:rsidP="00B1654A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ingle Digit BCD Up Counter</w:t>
      </w:r>
    </w:p>
    <w:p w14:paraId="0250B098" w14:textId="7171D779" w:rsidR="00700C36" w:rsidRPr="00E12753" w:rsidRDefault="00700C36" w:rsidP="00700C36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4E79FBC6" w14:textId="4E69B965" w:rsidR="00E12753" w:rsidRPr="009326F8" w:rsidRDefault="009326F8" w:rsidP="00E12753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Use a frequency divider to send a signal to the counter, let it count from 0 to 9 repeatedly.</w:t>
      </w:r>
    </w:p>
    <w:p w14:paraId="1DAA8572" w14:textId="37BE29D7" w:rsidR="00252A6E" w:rsidRDefault="00252A6E" w:rsidP="00252A6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1557E856" w14:textId="07540DF4" w:rsidR="00823528" w:rsidRDefault="001133EA" w:rsidP="0082352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EA7F147" wp14:editId="03B1F8EC">
            <wp:extent cx="5050280" cy="1160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13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632" cy="11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5E9" w14:textId="11B50EBB" w:rsidR="00CE7C67" w:rsidRDefault="00CE7C67" w:rsidP="00252A6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:</w:t>
      </w:r>
    </w:p>
    <w:p w14:paraId="1004581D" w14:textId="66D7FD0E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163631">
        <w:rPr>
          <w:rFonts w:ascii="Palatino" w:eastAsia="微軟正黑體" w:hAnsi="Palatino" w:cs="Arial"/>
          <w:szCs w:val="28"/>
        </w:rPr>
        <w:t>clk, rst_n</w:t>
      </w:r>
      <w:r>
        <w:rPr>
          <w:rFonts w:ascii="Palatino" w:eastAsia="微軟正黑體" w:hAnsi="Palatino" w:cs="Arial"/>
          <w:szCs w:val="28"/>
        </w:rPr>
        <w:t>.</w:t>
      </w:r>
    </w:p>
    <w:p w14:paraId="144806A9" w14:textId="68B0F2D9" w:rsidR="00CE7C67" w:rsidRDefault="00CE7C67" w:rsidP="00CE7C67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163631">
        <w:rPr>
          <w:rFonts w:ascii="Palatino" w:eastAsia="微軟正黑體" w:hAnsi="Palatino" w:cs="Arial"/>
          <w:szCs w:val="28"/>
        </w:rPr>
        <w:t>[14</w:t>
      </w:r>
      <w:r>
        <w:rPr>
          <w:rFonts w:ascii="Palatino" w:eastAsia="微軟正黑體" w:hAnsi="Palatino" w:cs="Arial"/>
          <w:szCs w:val="28"/>
        </w:rPr>
        <w:t>:0]</w:t>
      </w:r>
      <w:r w:rsidR="00163631">
        <w:rPr>
          <w:rFonts w:ascii="Palatino" w:eastAsia="微軟正黑體" w:hAnsi="Palatino" w:cs="Arial"/>
          <w:szCs w:val="28"/>
        </w:rPr>
        <w:t xml:space="preserve"> display</w:t>
      </w:r>
      <w:r>
        <w:rPr>
          <w:rFonts w:ascii="Palatino" w:eastAsia="微軟正黑體" w:hAnsi="Palatino" w:cs="Arial"/>
          <w:szCs w:val="28"/>
        </w:rPr>
        <w:t xml:space="preserve">, </w:t>
      </w:r>
      <w:r w:rsidR="00163631">
        <w:rPr>
          <w:rFonts w:ascii="Palatino" w:eastAsia="微軟正黑體" w:hAnsi="Palatino" w:cs="Arial"/>
          <w:szCs w:val="28"/>
        </w:rPr>
        <w:t>led</w:t>
      </w:r>
      <w:r>
        <w:rPr>
          <w:rFonts w:ascii="Palatino" w:eastAsia="微軟正黑體" w:hAnsi="Palatino" w:cs="Arial"/>
          <w:szCs w:val="28"/>
        </w:rPr>
        <w:t>[3:0].</w:t>
      </w:r>
    </w:p>
    <w:p w14:paraId="1F2E6213" w14:textId="0E4FE475" w:rsidR="00E77217" w:rsidRDefault="00E77217" w:rsidP="00E77217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 xml:space="preserve">2-Digit </w:t>
      </w:r>
      <w:r>
        <w:rPr>
          <w:rFonts w:ascii="Palatino" w:eastAsia="微軟正黑體" w:hAnsi="Palatino" w:cs="Arial"/>
          <w:b/>
          <w:szCs w:val="28"/>
        </w:rPr>
        <w:t>BCD Up Counter</w:t>
      </w:r>
    </w:p>
    <w:p w14:paraId="73F8CD71" w14:textId="7CE0DE68" w:rsidR="00D07D05" w:rsidRDefault="001133EA" w:rsidP="001133E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Experiment Goal:</w:t>
      </w:r>
    </w:p>
    <w:p w14:paraId="3A66CFB6" w14:textId="76EB5E74" w:rsidR="001133EA" w:rsidRDefault="00A80F28" w:rsidP="001133E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Let the 14-segment display</w:t>
      </w:r>
      <w:r w:rsidR="003E604A">
        <w:rPr>
          <w:rFonts w:ascii="Palatino" w:eastAsia="微軟正黑體" w:hAnsi="Palatino" w:cs="Arial"/>
          <w:szCs w:val="28"/>
        </w:rPr>
        <w:t xml:space="preserve"> on FPGA board</w:t>
      </w:r>
      <w:r>
        <w:rPr>
          <w:rFonts w:ascii="Palatino" w:eastAsia="微軟正黑體" w:hAnsi="Palatino" w:cs="Arial" w:hint="eastAsia"/>
          <w:szCs w:val="28"/>
        </w:rPr>
        <w:t xml:space="preserve"> count from 00 to 99 repeatedly</w:t>
      </w:r>
      <w:r w:rsidR="003E604A">
        <w:rPr>
          <w:rFonts w:ascii="Palatino" w:eastAsia="微軟正黑體" w:hAnsi="Palatino" w:cs="Arial"/>
          <w:szCs w:val="28"/>
        </w:rPr>
        <w:t>.</w:t>
      </w:r>
    </w:p>
    <w:p w14:paraId="3BA9D1C2" w14:textId="65F31B2F" w:rsidR="001133EA" w:rsidRDefault="001133EA" w:rsidP="001133E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Block Diagram:</w:t>
      </w:r>
    </w:p>
    <w:p w14:paraId="59C1414D" w14:textId="20ED070A" w:rsidR="001133EA" w:rsidRDefault="001133EA" w:rsidP="001133E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4033CA66" wp14:editId="7FD9DB35">
            <wp:extent cx="3854450" cy="166831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13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509" cy="16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6990" w14:textId="6D258F44" w:rsidR="00163631" w:rsidRDefault="006134E8" w:rsidP="00163631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:</w:t>
      </w:r>
    </w:p>
    <w:p w14:paraId="58D7E2D3" w14:textId="01A9CE96" w:rsidR="006134E8" w:rsidRDefault="006134E8" w:rsidP="006134E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s: clk, rst_n.</w:t>
      </w:r>
    </w:p>
    <w:p w14:paraId="54F62301" w14:textId="6A66EF36" w:rsidR="006134E8" w:rsidRPr="001133EA" w:rsidRDefault="006134E8" w:rsidP="006134E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lastRenderedPageBreak/>
        <w:t>Outputs: [14:0] display, [3:0] control</w:t>
      </w:r>
    </w:p>
    <w:p w14:paraId="29FC1DB1" w14:textId="0C2419F1" w:rsidR="00E77217" w:rsidRDefault="00E77217" w:rsidP="00E77217">
      <w:pPr>
        <w:pStyle w:val="ListParagraph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30 Seconds Down Counter</w:t>
      </w:r>
    </w:p>
    <w:p w14:paraId="63BB6DB9" w14:textId="46B11E13" w:rsidR="001133EA" w:rsidRDefault="001133EA" w:rsidP="001133EA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Experiment Goal:</w:t>
      </w:r>
    </w:p>
    <w:p w14:paraId="4A283204" w14:textId="5C8BE2CC" w:rsidR="001133EA" w:rsidRPr="003E604A" w:rsidRDefault="003E604A" w:rsidP="003E604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Let the 14-segment display</w:t>
      </w:r>
      <w:r>
        <w:rPr>
          <w:rFonts w:ascii="Palatino" w:eastAsia="微軟正黑體" w:hAnsi="Palatino" w:cs="Arial"/>
          <w:szCs w:val="28"/>
        </w:rPr>
        <w:t xml:space="preserve"> on FPGA board</w:t>
      </w:r>
      <w:r>
        <w:rPr>
          <w:rFonts w:ascii="Palatino" w:eastAsia="微軟正黑體" w:hAnsi="Palatino" w:cs="Arial" w:hint="eastAsia"/>
          <w:szCs w:val="28"/>
        </w:rPr>
        <w:t xml:space="preserve"> count from 30 to </w:t>
      </w:r>
      <w:r>
        <w:rPr>
          <w:rFonts w:ascii="Palatino" w:eastAsia="微軟正黑體" w:hAnsi="Palatino" w:cs="Arial"/>
          <w:szCs w:val="28"/>
        </w:rPr>
        <w:t>00 and stop at 00.</w:t>
      </w:r>
    </w:p>
    <w:p w14:paraId="7FF07478" w14:textId="01C6FEC3" w:rsidR="001133EA" w:rsidRDefault="001133EA" w:rsidP="001133EA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gram:</w:t>
      </w:r>
    </w:p>
    <w:p w14:paraId="11C305ED" w14:textId="22DF4AEA" w:rsidR="001133EA" w:rsidRDefault="001133EA" w:rsidP="001133E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6B49B6AB" wp14:editId="23D576E8">
            <wp:extent cx="3888065" cy="172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13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94" cy="1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D698" w14:textId="11DE5BED" w:rsidR="006134E8" w:rsidRDefault="006134E8" w:rsidP="006134E8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</w:t>
      </w:r>
      <w:r>
        <w:rPr>
          <w:rFonts w:ascii="Palatino" w:eastAsia="微軟正黑體" w:hAnsi="Palatino" w:cs="Arial"/>
          <w:szCs w:val="28"/>
        </w:rPr>
        <w:t>:</w:t>
      </w:r>
    </w:p>
    <w:p w14:paraId="3E362E21" w14:textId="77777777" w:rsidR="006134E8" w:rsidRDefault="006134E8" w:rsidP="006134E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s: clk, rst_n.</w:t>
      </w:r>
    </w:p>
    <w:p w14:paraId="39F89E51" w14:textId="5E92A729" w:rsidR="006134E8" w:rsidRPr="006134E8" w:rsidRDefault="006134E8" w:rsidP="006134E8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s: [14:0] display, [3:0] control</w:t>
      </w:r>
    </w:p>
    <w:p w14:paraId="0B2B822C" w14:textId="7AE10844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62D1E217" w:rsidR="00FA7923" w:rsidRPr="00B1654A" w:rsidRDefault="0046137C" w:rsidP="00FA7923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Frequency Divider</w:t>
      </w:r>
    </w:p>
    <w:p w14:paraId="6C326D22" w14:textId="3A72AD05" w:rsidR="00C4137B" w:rsidRDefault="00706CAD" w:rsidP="000014D8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Using 25 counters to provide a 2</w:t>
      </w:r>
      <w:r>
        <w:rPr>
          <w:rFonts w:ascii="Palatino" w:eastAsia="微軟正黑體" w:hAnsi="Palatino" w:cs="Arial"/>
          <w:szCs w:val="28"/>
          <w:vertAlign w:val="superscript"/>
        </w:rPr>
        <w:t>-25</w:t>
      </w:r>
      <w:r>
        <w:rPr>
          <w:rFonts w:ascii="Palatino" w:eastAsia="微軟正黑體" w:hAnsi="Palatino" w:cs="Arial" w:hint="eastAsia"/>
          <w:szCs w:val="28"/>
        </w:rPr>
        <w:t xml:space="preserve"> clock frequency of the original clock on board.</w:t>
      </w:r>
    </w:p>
    <w:p w14:paraId="32DE846F" w14:textId="7ED3BB91" w:rsidR="000B63CF" w:rsidRDefault="000B63CF" w:rsidP="000014D8">
      <w:pPr>
        <w:pStyle w:val="ListParagraph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</w:t>
      </w:r>
      <w:r>
        <w:rPr>
          <w:rFonts w:ascii="Palatino" w:eastAsia="微軟正黑體" w:hAnsi="Palatino" w:cs="Arial"/>
          <w:szCs w:val="28"/>
        </w:rPr>
        <w:t>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054"/>
        <w:gridCol w:w="1054"/>
      </w:tblGrid>
      <w:tr w:rsidR="00343AFB" w:rsidRPr="000B63CF" w14:paraId="5AB38F2D" w14:textId="77777777" w:rsidTr="00343AFB">
        <w:tc>
          <w:tcPr>
            <w:tcW w:w="1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8BB61" w14:textId="63FF9E40" w:rsidR="00343AFB" w:rsidRPr="000B63CF" w:rsidRDefault="005862D6" w:rsidP="000B63CF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10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95E24" w14:textId="51B30973" w:rsidR="00343AFB" w:rsidRPr="000B63CF" w:rsidRDefault="005862D6" w:rsidP="000B63CF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_out</w:t>
            </w:r>
          </w:p>
        </w:tc>
      </w:tr>
      <w:tr w:rsidR="00343AFB" w14:paraId="3405CAB0" w14:textId="77777777" w:rsidTr="00343AFB"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88964" w14:textId="4FF0C21D" w:rsidR="00343AFB" w:rsidRDefault="005862D6" w:rsidP="000B63CF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R10</w:t>
            </w:r>
          </w:p>
        </w:tc>
        <w:tc>
          <w:tcPr>
            <w:tcW w:w="10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0B8536" w14:textId="0E441A59" w:rsidR="00343AFB" w:rsidRDefault="005862D6" w:rsidP="000B63CF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H5</w:t>
            </w:r>
          </w:p>
        </w:tc>
      </w:tr>
    </w:tbl>
    <w:p w14:paraId="2B45FCA6" w14:textId="77777777" w:rsidR="000B63CF" w:rsidRPr="00E21263" w:rsidRDefault="000B63CF" w:rsidP="000B63CF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10F241AD" w:rsidR="00FA7923" w:rsidRDefault="0046137C" w:rsidP="00FA7923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Single Digit BCD Up Counter</w:t>
      </w:r>
    </w:p>
    <w:p w14:paraId="1C49EDCB" w14:textId="3E297367" w:rsidR="00B10B28" w:rsidRPr="00B10B28" w:rsidRDefault="00706CAD" w:rsidP="00B10B28">
      <w:pPr>
        <w:pStyle w:val="ListParagraph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uild a counter</w:t>
      </w:r>
      <w:r>
        <w:rPr>
          <w:rFonts w:ascii="Palatino" w:eastAsia="微軟正黑體" w:hAnsi="Palatino" w:cs="Arial"/>
          <w:szCs w:val="28"/>
        </w:rPr>
        <w:t xml:space="preserve"> which its clock signal is from a frequency divider, and pass the counter output to the 14-segment display decoder.</w:t>
      </w:r>
    </w:p>
    <w:p w14:paraId="249EA886" w14:textId="1BCFABE7" w:rsidR="003339E6" w:rsidRDefault="0087720A" w:rsidP="003339E6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2668"/>
        <w:gridCol w:w="6335"/>
      </w:tblGrid>
      <w:tr w:rsidR="0087720A" w14:paraId="0A18C73E" w14:textId="77777777" w:rsidTr="0087720A">
        <w:tc>
          <w:tcPr>
            <w:tcW w:w="2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A444C" w14:textId="2BC165FB" w:rsidR="0087720A" w:rsidRPr="00B21EAC" w:rsidRDefault="00B21EAC" w:rsidP="0087720A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335" w:type="dxa"/>
            <w:tcBorders>
              <w:top w:val="single" w:sz="12" w:space="0" w:color="auto"/>
              <w:right w:val="single" w:sz="12" w:space="0" w:color="auto"/>
            </w:tcBorders>
          </w:tcPr>
          <w:p w14:paraId="140B21B5" w14:textId="28DDF96F" w:rsidR="0087720A" w:rsidRDefault="00B21EAC" w:rsidP="0087720A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B21EAC" w14:paraId="69EA9162" w14:textId="77777777" w:rsidTr="00B21EAC"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5E8CF5" w14:textId="4EFFB13A" w:rsidR="00B21EAC" w:rsidRDefault="00B21EAC" w:rsidP="00B21E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335" w:type="dxa"/>
            <w:tcBorders>
              <w:top w:val="single" w:sz="4" w:space="0" w:color="auto"/>
              <w:right w:val="single" w:sz="12" w:space="0" w:color="auto"/>
            </w:tcBorders>
          </w:tcPr>
          <w:p w14:paraId="58525743" w14:textId="423ED5A9" w:rsidR="00B21EAC" w:rsidRDefault="00B21EAC" w:rsidP="0087720A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87720A" w14:paraId="4432CC7F" w14:textId="77777777" w:rsidTr="0087720A"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73A0489F" w14:textId="129D292A" w:rsidR="0087720A" w:rsidRPr="00B21EAC" w:rsidRDefault="0087720A" w:rsidP="0087720A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led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led[3]</w:t>
            </w:r>
          </w:p>
        </w:tc>
        <w:tc>
          <w:tcPr>
            <w:tcW w:w="6335" w:type="dxa"/>
            <w:tcBorders>
              <w:right w:val="single" w:sz="12" w:space="0" w:color="auto"/>
            </w:tcBorders>
          </w:tcPr>
          <w:p w14:paraId="670EF751" w14:textId="472D4782" w:rsidR="0087720A" w:rsidRDefault="0087720A" w:rsidP="0087720A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2, F1, H6, H5</w:t>
            </w:r>
          </w:p>
        </w:tc>
      </w:tr>
      <w:tr w:rsidR="0087720A" w14:paraId="55A88BC0" w14:textId="77777777" w:rsidTr="0087720A"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BF774" w14:textId="59554BEF" w:rsidR="0087720A" w:rsidRPr="00B21EAC" w:rsidRDefault="0087720A" w:rsidP="0087720A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335" w:type="dxa"/>
            <w:tcBorders>
              <w:bottom w:val="single" w:sz="12" w:space="0" w:color="auto"/>
              <w:right w:val="single" w:sz="12" w:space="0" w:color="auto"/>
            </w:tcBorders>
          </w:tcPr>
          <w:p w14:paraId="70B11CBE" w14:textId="2F1D0FCF" w:rsidR="0087720A" w:rsidRDefault="0087720A" w:rsidP="0087720A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2393078F" w14:textId="77777777" w:rsidR="0087720A" w:rsidRDefault="0087720A" w:rsidP="0087720A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45EC7B69" w14:textId="421FECD3" w:rsidR="003B7622" w:rsidRDefault="0046137C" w:rsidP="0046137C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b/>
          <w:szCs w:val="28"/>
        </w:rPr>
        <w:t xml:space="preserve">2-Digit </w:t>
      </w:r>
      <w:r>
        <w:rPr>
          <w:rFonts w:ascii="Palatino" w:eastAsia="微軟正黑體" w:hAnsi="Palatino" w:cs="Arial"/>
          <w:b/>
          <w:szCs w:val="28"/>
        </w:rPr>
        <w:t>BCD Up Counter</w:t>
      </w:r>
    </w:p>
    <w:p w14:paraId="56911A7C" w14:textId="73692842" w:rsidR="00706CAD" w:rsidRPr="00706CAD" w:rsidRDefault="00706CAD" w:rsidP="00706CAD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Alter the previous up counter to two counters </w:t>
      </w:r>
      <w:r>
        <w:rPr>
          <w:rFonts w:ascii="Palatino" w:eastAsia="微軟正黑體" w:hAnsi="Palatino" w:cs="Arial"/>
          <w:szCs w:val="28"/>
        </w:rPr>
        <w:t>which represent the two digits respectively. Also, use a scan controller to show out the digit numbers.</w:t>
      </w:r>
    </w:p>
    <w:p w14:paraId="7F979B31" w14:textId="5A9B8E72" w:rsidR="00B21EAC" w:rsidRDefault="00B21EAC" w:rsidP="00B21EAC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s Assignment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2668"/>
        <w:gridCol w:w="6335"/>
      </w:tblGrid>
      <w:tr w:rsidR="00B21EAC" w14:paraId="419FE4A5" w14:textId="77777777" w:rsidTr="00793980">
        <w:tc>
          <w:tcPr>
            <w:tcW w:w="2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F9C00C" w14:textId="77777777" w:rsidR="00B21EAC" w:rsidRPr="00B21EAC" w:rsidRDefault="00B21EAC" w:rsidP="00793980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335" w:type="dxa"/>
            <w:tcBorders>
              <w:top w:val="single" w:sz="12" w:space="0" w:color="auto"/>
              <w:right w:val="single" w:sz="12" w:space="0" w:color="auto"/>
            </w:tcBorders>
          </w:tcPr>
          <w:p w14:paraId="7449787A" w14:textId="77777777" w:rsidR="00B21EAC" w:rsidRDefault="00B21EAC" w:rsidP="00793980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B21EAC" w14:paraId="6E195D26" w14:textId="77777777" w:rsidTr="00793980"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135F64" w14:textId="77777777" w:rsidR="00B21EAC" w:rsidRDefault="00B21EAC" w:rsidP="00793980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335" w:type="dxa"/>
            <w:tcBorders>
              <w:top w:val="single" w:sz="4" w:space="0" w:color="auto"/>
              <w:right w:val="single" w:sz="12" w:space="0" w:color="auto"/>
            </w:tcBorders>
          </w:tcPr>
          <w:p w14:paraId="383F43D0" w14:textId="77777777" w:rsidR="00B21EAC" w:rsidRDefault="00B21EAC" w:rsidP="00793980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B21EAC" w14:paraId="6ABCA3A3" w14:textId="77777777" w:rsidTr="00793980"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5E176BCC" w14:textId="7ABF0D52" w:rsidR="00B21EAC" w:rsidRPr="00B21EAC" w:rsidRDefault="00B21EAC" w:rsidP="00B21EAC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335" w:type="dxa"/>
            <w:tcBorders>
              <w:right w:val="single" w:sz="12" w:space="0" w:color="auto"/>
            </w:tcBorders>
          </w:tcPr>
          <w:p w14:paraId="438F47A7" w14:textId="216A37C2" w:rsidR="00B21EAC" w:rsidRDefault="00B21EAC" w:rsidP="00B21EAC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, </w:t>
            </w:r>
            <w:r>
              <w:rPr>
                <w:rFonts w:ascii="Palatino" w:eastAsia="微軟正黑體" w:hAnsi="Palatino" w:cs="Arial"/>
                <w:szCs w:val="28"/>
              </w:rPr>
              <w:t>U8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, </w:t>
            </w:r>
            <w:r>
              <w:rPr>
                <w:rFonts w:ascii="Palatino" w:eastAsia="微軟正黑體" w:hAnsi="Palatino" w:cs="Arial"/>
                <w:szCs w:val="28"/>
              </w:rPr>
              <w:t>V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6, </w:t>
            </w:r>
            <w:r>
              <w:rPr>
                <w:rFonts w:ascii="Palatino" w:eastAsia="微軟正黑體" w:hAnsi="Palatino" w:cs="Arial"/>
                <w:szCs w:val="28"/>
              </w:rPr>
              <w:t>T6</w:t>
            </w:r>
          </w:p>
        </w:tc>
      </w:tr>
      <w:tr w:rsidR="00B21EAC" w14:paraId="6BB33FD9" w14:textId="77777777" w:rsidTr="00793980"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DE997A" w14:textId="77777777" w:rsidR="00B21EAC" w:rsidRPr="00B21EAC" w:rsidRDefault="00B21EAC" w:rsidP="00793980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335" w:type="dxa"/>
            <w:tcBorders>
              <w:bottom w:val="single" w:sz="12" w:space="0" w:color="auto"/>
              <w:right w:val="single" w:sz="12" w:space="0" w:color="auto"/>
            </w:tcBorders>
          </w:tcPr>
          <w:p w14:paraId="33B2C16D" w14:textId="77777777" w:rsidR="00B21EAC" w:rsidRDefault="00B21EAC" w:rsidP="00793980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0FD8B687" w14:textId="77777777" w:rsidR="00B21EAC" w:rsidRDefault="00B21EAC" w:rsidP="00B21EAC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2250408C" w14:textId="77777777" w:rsidR="00612783" w:rsidRDefault="00612783" w:rsidP="00B21EAC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7BC8F753" w14:textId="77777777" w:rsidR="00612783" w:rsidRPr="00B21EAC" w:rsidRDefault="00612783" w:rsidP="00B21EAC">
      <w:pPr>
        <w:pStyle w:val="ListParagraph"/>
        <w:ind w:leftChars="0" w:left="960"/>
        <w:rPr>
          <w:rFonts w:ascii="Palatino" w:eastAsia="微軟正黑體" w:hAnsi="Palatino" w:cs="Arial"/>
          <w:szCs w:val="28"/>
        </w:rPr>
      </w:pPr>
    </w:p>
    <w:p w14:paraId="5DCD3936" w14:textId="77D36ED5" w:rsidR="0046137C" w:rsidRDefault="0046137C" w:rsidP="0046137C">
      <w:pPr>
        <w:pStyle w:val="ListParagraph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lastRenderedPageBreak/>
        <w:t>30 Seconds Down Counter</w:t>
      </w:r>
    </w:p>
    <w:p w14:paraId="21F92F91" w14:textId="62886CC8" w:rsidR="00B10B28" w:rsidRDefault="00C15BFB" w:rsidP="00C15BFB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Change the code in </w:t>
      </w:r>
      <w:r w:rsidRPr="00C15BFB">
        <w:rPr>
          <w:rFonts w:ascii="Palatino" w:eastAsia="微軟正黑體" w:hAnsi="Palatino" w:cs="Arial"/>
          <w:szCs w:val="28"/>
        </w:rPr>
        <w:t>2-</w:t>
      </w:r>
      <w:r>
        <w:rPr>
          <w:rFonts w:ascii="Palatino" w:eastAsia="微軟正黑體" w:hAnsi="Palatino" w:cs="Arial"/>
          <w:szCs w:val="28"/>
        </w:rPr>
        <w:t>d</w:t>
      </w:r>
      <w:r w:rsidRPr="00C15BFB">
        <w:rPr>
          <w:rFonts w:ascii="Palatino" w:eastAsia="微軟正黑體" w:hAnsi="Palatino" w:cs="Arial"/>
          <w:szCs w:val="28"/>
        </w:rPr>
        <w:t xml:space="preserve">igit BCD </w:t>
      </w:r>
      <w:r>
        <w:rPr>
          <w:rFonts w:ascii="Palatino" w:eastAsia="微軟正黑體" w:hAnsi="Palatino" w:cs="Arial"/>
          <w:szCs w:val="28"/>
        </w:rPr>
        <w:t>u</w:t>
      </w:r>
      <w:r w:rsidRPr="00C15BFB">
        <w:rPr>
          <w:rFonts w:ascii="Palatino" w:eastAsia="微軟正黑體" w:hAnsi="Palatino" w:cs="Arial"/>
          <w:szCs w:val="28"/>
        </w:rPr>
        <w:t xml:space="preserve">p </w:t>
      </w:r>
      <w:r>
        <w:rPr>
          <w:rFonts w:ascii="Palatino" w:eastAsia="微軟正黑體" w:hAnsi="Palatino" w:cs="Arial"/>
          <w:szCs w:val="28"/>
        </w:rPr>
        <w:t>c</w:t>
      </w:r>
      <w:r w:rsidRPr="00C15BFB">
        <w:rPr>
          <w:rFonts w:ascii="Palatino" w:eastAsia="微軟正黑體" w:hAnsi="Palatino" w:cs="Arial"/>
          <w:szCs w:val="28"/>
        </w:rPr>
        <w:t>ounter</w:t>
      </w:r>
      <w:r>
        <w:rPr>
          <w:rFonts w:ascii="Palatino" w:eastAsia="微軟正黑體" w:hAnsi="Palatino" w:cs="Arial"/>
          <w:szCs w:val="28"/>
        </w:rPr>
        <w:t xml:space="preserve"> which make it starts counting down from 30.</w:t>
      </w:r>
    </w:p>
    <w:p w14:paraId="1CB4A477" w14:textId="14D4A123" w:rsidR="00B21EAC" w:rsidRPr="00B21EAC" w:rsidRDefault="00B21EAC" w:rsidP="00B21EAC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I/O Pins Assignment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2668"/>
        <w:gridCol w:w="6335"/>
      </w:tblGrid>
      <w:tr w:rsidR="00B21EAC" w14:paraId="2A2CFF4B" w14:textId="77777777" w:rsidTr="00793980">
        <w:tc>
          <w:tcPr>
            <w:tcW w:w="2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C46F0" w14:textId="77777777" w:rsidR="00B21EAC" w:rsidRPr="00B21EAC" w:rsidRDefault="00B21EAC" w:rsidP="00793980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335" w:type="dxa"/>
            <w:tcBorders>
              <w:top w:val="single" w:sz="12" w:space="0" w:color="auto"/>
              <w:right w:val="single" w:sz="12" w:space="0" w:color="auto"/>
            </w:tcBorders>
          </w:tcPr>
          <w:p w14:paraId="223A1B10" w14:textId="77777777" w:rsidR="00B21EAC" w:rsidRDefault="00B21EAC" w:rsidP="00793980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B21EAC" w14:paraId="2009C34C" w14:textId="77777777" w:rsidTr="00793980"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4AA8DB" w14:textId="77777777" w:rsidR="00B21EAC" w:rsidRDefault="00B21EAC" w:rsidP="00793980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335" w:type="dxa"/>
            <w:tcBorders>
              <w:top w:val="single" w:sz="4" w:space="0" w:color="auto"/>
              <w:right w:val="single" w:sz="12" w:space="0" w:color="auto"/>
            </w:tcBorders>
          </w:tcPr>
          <w:p w14:paraId="1A3C8D69" w14:textId="77777777" w:rsidR="00B21EAC" w:rsidRDefault="00B21EAC" w:rsidP="00793980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B21EAC" w14:paraId="074646E5" w14:textId="77777777" w:rsidTr="00793980"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3195FF65" w14:textId="77777777" w:rsidR="00B21EAC" w:rsidRPr="00B21EAC" w:rsidRDefault="00B21EAC" w:rsidP="00793980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335" w:type="dxa"/>
            <w:tcBorders>
              <w:right w:val="single" w:sz="12" w:space="0" w:color="auto"/>
            </w:tcBorders>
          </w:tcPr>
          <w:p w14:paraId="627395CA" w14:textId="77777777" w:rsidR="00B21EAC" w:rsidRDefault="00B21EAC" w:rsidP="00793980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, </w:t>
            </w:r>
            <w:r>
              <w:rPr>
                <w:rFonts w:ascii="Palatino" w:eastAsia="微軟正黑體" w:hAnsi="Palatino" w:cs="Arial"/>
                <w:szCs w:val="28"/>
              </w:rPr>
              <w:t>U8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, </w:t>
            </w:r>
            <w:r>
              <w:rPr>
                <w:rFonts w:ascii="Palatino" w:eastAsia="微軟正黑體" w:hAnsi="Palatino" w:cs="Arial"/>
                <w:szCs w:val="28"/>
              </w:rPr>
              <w:t>V</w:t>
            </w:r>
            <w:r>
              <w:rPr>
                <w:rFonts w:ascii="Palatino" w:eastAsia="微軟正黑體" w:hAnsi="Palatino" w:cs="Arial" w:hint="eastAsia"/>
                <w:szCs w:val="28"/>
              </w:rPr>
              <w:t xml:space="preserve">6, </w:t>
            </w:r>
            <w:r>
              <w:rPr>
                <w:rFonts w:ascii="Palatino" w:eastAsia="微軟正黑體" w:hAnsi="Palatino" w:cs="Arial"/>
                <w:szCs w:val="28"/>
              </w:rPr>
              <w:t>T6</w:t>
            </w:r>
          </w:p>
        </w:tc>
      </w:tr>
      <w:tr w:rsidR="00B21EAC" w14:paraId="1D3BE6C3" w14:textId="77777777" w:rsidTr="00793980"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A70DF" w14:textId="77777777" w:rsidR="00B21EAC" w:rsidRPr="00B21EAC" w:rsidRDefault="00B21EAC" w:rsidP="00793980">
            <w:pPr>
              <w:pStyle w:val="ListParagraph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335" w:type="dxa"/>
            <w:tcBorders>
              <w:bottom w:val="single" w:sz="12" w:space="0" w:color="auto"/>
              <w:right w:val="single" w:sz="12" w:space="0" w:color="auto"/>
            </w:tcBorders>
          </w:tcPr>
          <w:p w14:paraId="4768DEE6" w14:textId="77777777" w:rsidR="00B21EAC" w:rsidRDefault="00B21EAC" w:rsidP="00793980">
            <w:pPr>
              <w:pStyle w:val="ListParagraph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3C3672A3" w14:textId="77777777" w:rsidR="00B21EAC" w:rsidRPr="00B21EAC" w:rsidRDefault="00B21EAC" w:rsidP="00B21EAC">
      <w:pPr>
        <w:pStyle w:val="ListParagraph"/>
        <w:ind w:leftChars="0" w:left="960"/>
        <w:rPr>
          <w:rFonts w:ascii="Palatino" w:eastAsia="微軟正黑體" w:hAnsi="Palatino" w:cs="Arial"/>
          <w:b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75F0F82B" w14:textId="54995C28" w:rsidR="00DB446D" w:rsidRPr="0041537A" w:rsidRDefault="00DB446D" w:rsidP="00DB446D">
      <w:pPr>
        <w:rPr>
          <w:rFonts w:ascii="Palatino" w:eastAsia="微軟正黑體" w:hAnsi="Palatino" w:cs="Arial"/>
        </w:rPr>
      </w:pPr>
    </w:p>
    <w:p w14:paraId="1CCE962F" w14:textId="7E17D57F" w:rsidR="000A0A29" w:rsidRPr="000A0A29" w:rsidRDefault="00EA3392" w:rsidP="00D83E17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 xml:space="preserve">Everything works </w:t>
      </w:r>
      <w:r>
        <w:rPr>
          <w:rFonts w:ascii="Palatino" w:eastAsia="微軟正黑體" w:hAnsi="Palatino" w:cs="Songti TC Regular"/>
          <w:kern w:val="0"/>
          <w:szCs w:val="24"/>
        </w:rPr>
        <w:t>well</w:t>
      </w:r>
      <w:r>
        <w:rPr>
          <w:rFonts w:ascii="Palatino" w:eastAsia="微軟正黑體" w:hAnsi="Palatino" w:cs="Songti TC Regular" w:hint="eastAsia"/>
          <w:kern w:val="0"/>
          <w:szCs w:val="24"/>
        </w:rPr>
        <w:t xml:space="preserve"> du</w:t>
      </w:r>
      <w:r>
        <w:rPr>
          <w:rFonts w:ascii="Palatino" w:eastAsia="微軟正黑體" w:hAnsi="Palatino" w:cs="Songti TC Regular"/>
          <w:kern w:val="0"/>
          <w:szCs w:val="24"/>
        </w:rPr>
        <w:t xml:space="preserve">ring the whole experiment. The only thing that went wrong is in the third frequency divider. I copied the entire divider code in the handout. Since there is a logic error in it, so I spend </w:t>
      </w:r>
      <w:r w:rsidR="009D6DD9">
        <w:rPr>
          <w:rFonts w:ascii="Palatino" w:eastAsia="微軟正黑體" w:hAnsi="Palatino" w:cs="Songti TC Regular"/>
          <w:kern w:val="0"/>
          <w:szCs w:val="24"/>
        </w:rPr>
        <w:t>more than one hour to find out the bug and fix it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7C8937F0" w14:textId="3B4F8208" w:rsidR="00B9582F" w:rsidRPr="00B9582F" w:rsidRDefault="009D6DD9" w:rsidP="00F94BBB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It is recommended to modul</w:t>
      </w:r>
      <w:r>
        <w:rPr>
          <w:rFonts w:ascii="Palatino" w:eastAsia="微軟正黑體" w:hAnsi="Palatino" w:cs="Songti TC Regular"/>
          <w:kern w:val="0"/>
          <w:szCs w:val="24"/>
        </w:rPr>
        <w:t xml:space="preserve">arize the module, and recall it in the top module. Because I found that some of my classmates use </w:t>
      </w:r>
      <w:r w:rsidR="00D14FE7">
        <w:rPr>
          <w:rFonts w:ascii="Palatino" w:eastAsia="微軟正黑體" w:hAnsi="Palatino" w:cs="Songti TC Regular"/>
          <w:kern w:val="0"/>
          <w:szCs w:val="24"/>
        </w:rPr>
        <w:t>a nest structure to write their code, which makes the structure more complicated and hard to debug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02C3C45D" w14:textId="2160BFAE" w:rsidR="00422CEA" w:rsidRDefault="0046137C" w:rsidP="00422CEA">
      <w:pPr>
        <w:pStyle w:val="ListParagraph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Frequency Divider</w:t>
      </w:r>
    </w:p>
    <w:p w14:paraId="21059F03" w14:textId="2482F97F" w:rsidR="00422CEA" w:rsidRDefault="00422CEA" w:rsidP="00422CE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Teaching Handout &lt;</w:t>
      </w:r>
      <w:r w:rsidR="00D14FE7" w:rsidRPr="00D14FE7">
        <w:rPr>
          <w:rFonts w:ascii="Palatino" w:eastAsia="微軟正黑體" w:hAnsi="Palatino" w:cs="Arial"/>
        </w:rPr>
        <w:t xml:space="preserve"> </w:t>
      </w:r>
      <w:r w:rsidR="00D14FE7">
        <w:rPr>
          <w:rFonts w:ascii="Palatino" w:eastAsia="微軟正黑體" w:hAnsi="Palatino" w:cs="Arial"/>
        </w:rPr>
        <w:t>Verilog HDL (2)</w:t>
      </w:r>
      <w:r>
        <w:rPr>
          <w:rFonts w:ascii="Palatino" w:eastAsia="微軟正黑體" w:hAnsi="Palatino" w:cs="Arial" w:hint="eastAsia"/>
        </w:rPr>
        <w:t>&gt; p.</w:t>
      </w:r>
      <w:r w:rsidR="00D14FE7">
        <w:rPr>
          <w:rFonts w:ascii="Palatino" w:eastAsia="微軟正黑體" w:hAnsi="Palatino" w:cs="Arial"/>
        </w:rPr>
        <w:t>3</w:t>
      </w:r>
      <w:r>
        <w:rPr>
          <w:rFonts w:ascii="Palatino" w:eastAsia="微軟正黑體" w:hAnsi="Palatino" w:cs="Arial" w:hint="eastAsia"/>
        </w:rPr>
        <w:t>5</w:t>
      </w:r>
    </w:p>
    <w:p w14:paraId="030060D6" w14:textId="7A0D26DB" w:rsidR="00422CEA" w:rsidRPr="00422CEA" w:rsidRDefault="0046137C" w:rsidP="00422CEA">
      <w:pPr>
        <w:pStyle w:val="ListParagraph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Single Digit BCD Up Counter</w:t>
      </w:r>
    </w:p>
    <w:p w14:paraId="732A3C1A" w14:textId="7D9E4C8F" w:rsidR="00422CEA" w:rsidRDefault="00422CEA" w:rsidP="00422CEA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Teachin</w:t>
      </w:r>
      <w:r>
        <w:rPr>
          <w:rFonts w:ascii="Palatino" w:eastAsia="微軟正黑體" w:hAnsi="Palatino" w:cs="Arial"/>
        </w:rPr>
        <w:t>g</w:t>
      </w:r>
      <w:r>
        <w:rPr>
          <w:rFonts w:ascii="Palatino" w:eastAsia="微軟正黑體" w:hAnsi="Palatino" w:cs="Arial" w:hint="eastAsia"/>
        </w:rPr>
        <w:t xml:space="preserve"> Handout &lt;</w:t>
      </w:r>
      <w:r w:rsidR="003B0143">
        <w:rPr>
          <w:rFonts w:ascii="Palatino" w:eastAsia="微軟正黑體" w:hAnsi="Palatino" w:cs="Arial"/>
        </w:rPr>
        <w:t>Verilog HDL (2)</w:t>
      </w:r>
      <w:r>
        <w:rPr>
          <w:rFonts w:ascii="Palatino" w:eastAsia="微軟正黑體" w:hAnsi="Palatino" w:cs="Arial" w:hint="eastAsia"/>
        </w:rPr>
        <w:t>&gt;</w:t>
      </w:r>
      <w:r w:rsidR="00D14FE7">
        <w:rPr>
          <w:rFonts w:ascii="Palatino" w:eastAsia="微軟正黑體" w:hAnsi="Palatino" w:cs="Arial"/>
        </w:rPr>
        <w:t xml:space="preserve"> p.39</w:t>
      </w:r>
    </w:p>
    <w:p w14:paraId="477DBF82" w14:textId="6EDFB153" w:rsidR="003B0143" w:rsidRDefault="003B0143" w:rsidP="003B0143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/>
        </w:rPr>
        <w:t xml:space="preserve">Telling me how to </w:t>
      </w:r>
      <w:r w:rsidR="00D14FE7">
        <w:rPr>
          <w:rFonts w:ascii="Palatino" w:eastAsia="微軟正黑體" w:hAnsi="Palatino" w:cs="Arial"/>
        </w:rPr>
        <w:t>build the up counter</w:t>
      </w:r>
      <w:r>
        <w:rPr>
          <w:rFonts w:ascii="Palatino" w:eastAsia="微軟正黑體" w:hAnsi="Palatino" w:cs="Arial"/>
        </w:rPr>
        <w:t>.</w:t>
      </w:r>
    </w:p>
    <w:p w14:paraId="16A2AD2C" w14:textId="2F7B5127" w:rsidR="00D14FE7" w:rsidRPr="001D7D9E" w:rsidRDefault="001D7D9E" w:rsidP="00D14FE7">
      <w:pPr>
        <w:pStyle w:val="ListParagraph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 w:hint="eastAsia"/>
          <w:b/>
          <w:szCs w:val="28"/>
        </w:rPr>
        <w:t xml:space="preserve">2-Digit </w:t>
      </w:r>
      <w:r>
        <w:rPr>
          <w:rFonts w:ascii="Palatino" w:eastAsia="微軟正黑體" w:hAnsi="Palatino" w:cs="Arial"/>
          <w:b/>
          <w:szCs w:val="28"/>
        </w:rPr>
        <w:t>BCD Up Counter</w:t>
      </w:r>
    </w:p>
    <w:p w14:paraId="28E50948" w14:textId="17DE25A6" w:rsidR="001D7D9E" w:rsidRDefault="001D7D9E" w:rsidP="001D7D9E">
      <w:pPr>
        <w:pStyle w:val="ListParagraph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Teaching Handout &lt;Verilog HDL (2)&gt; p.</w:t>
      </w:r>
      <w:r>
        <w:rPr>
          <w:rFonts w:ascii="Palatino" w:eastAsia="微軟正黑體" w:hAnsi="Palatino" w:cs="Arial"/>
        </w:rPr>
        <w:t>40</w:t>
      </w:r>
    </w:p>
    <w:p w14:paraId="017F9E07" w14:textId="330573C3" w:rsidR="001D7D9E" w:rsidRPr="001D7D9E" w:rsidRDefault="001D7D9E" w:rsidP="001D7D9E">
      <w:pPr>
        <w:pStyle w:val="ListParagraph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 w:rsidR="00A0545A">
        <w:rPr>
          <w:rFonts w:ascii="Palatino" w:eastAsia="微軟正黑體" w:hAnsi="Palatino" w:cs="Arial" w:hint="eastAsia"/>
        </w:rPr>
        <w:t>Helps me understand how the scan controller works.</w:t>
      </w:r>
      <w:bookmarkStart w:id="0" w:name="_GoBack"/>
      <w:bookmarkEnd w:id="0"/>
    </w:p>
    <w:sectPr w:rsidR="001D7D9E" w:rsidRPr="001D7D9E" w:rsidSect="00DB446D">
      <w:headerReference w:type="default" r:id="rId12"/>
      <w:footerReference w:type="default" r:id="rId13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66FF8" w14:textId="77777777" w:rsidR="007074BF" w:rsidRDefault="007074BF">
      <w:r>
        <w:separator/>
      </w:r>
    </w:p>
  </w:endnote>
  <w:endnote w:type="continuationSeparator" w:id="0">
    <w:p w14:paraId="4683C599" w14:textId="77777777" w:rsidR="007074BF" w:rsidRDefault="0070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8051E4" w:rsidRPr="000F6921" w:rsidRDefault="008051E4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D908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 w:rsidR="006B0648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53F08" w14:textId="77777777" w:rsidR="007074BF" w:rsidRDefault="007074BF">
      <w:r>
        <w:separator/>
      </w:r>
    </w:p>
  </w:footnote>
  <w:footnote w:type="continuationSeparator" w:id="0">
    <w:p w14:paraId="63E80CFF" w14:textId="77777777" w:rsidR="007074BF" w:rsidRDefault="0070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8051E4" w:rsidRPr="000F6921" w:rsidRDefault="008051E4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A0545A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1DFD1B87"/>
    <w:multiLevelType w:val="hybridMultilevel"/>
    <w:tmpl w:val="02561DA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91444"/>
    <w:multiLevelType w:val="hybridMultilevel"/>
    <w:tmpl w:val="77C2E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474822"/>
    <w:multiLevelType w:val="hybridMultilevel"/>
    <w:tmpl w:val="68F61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57277B"/>
    <w:multiLevelType w:val="hybridMultilevel"/>
    <w:tmpl w:val="F8103A7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2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31"/>
  </w:num>
  <w:num w:numId="5">
    <w:abstractNumId w:val="28"/>
  </w:num>
  <w:num w:numId="6">
    <w:abstractNumId w:val="12"/>
  </w:num>
  <w:num w:numId="7">
    <w:abstractNumId w:val="20"/>
  </w:num>
  <w:num w:numId="8">
    <w:abstractNumId w:val="25"/>
  </w:num>
  <w:num w:numId="9">
    <w:abstractNumId w:val="9"/>
  </w:num>
  <w:num w:numId="10">
    <w:abstractNumId w:val="4"/>
  </w:num>
  <w:num w:numId="11">
    <w:abstractNumId w:val="10"/>
  </w:num>
  <w:num w:numId="12">
    <w:abstractNumId w:val="33"/>
  </w:num>
  <w:num w:numId="13">
    <w:abstractNumId w:val="13"/>
  </w:num>
  <w:num w:numId="14">
    <w:abstractNumId w:val="3"/>
  </w:num>
  <w:num w:numId="15">
    <w:abstractNumId w:val="30"/>
  </w:num>
  <w:num w:numId="16">
    <w:abstractNumId w:val="32"/>
  </w:num>
  <w:num w:numId="17">
    <w:abstractNumId w:val="24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2"/>
  </w:num>
  <w:num w:numId="28">
    <w:abstractNumId w:val="27"/>
  </w:num>
  <w:num w:numId="29">
    <w:abstractNumId w:val="5"/>
  </w:num>
  <w:num w:numId="30">
    <w:abstractNumId w:val="6"/>
  </w:num>
  <w:num w:numId="31">
    <w:abstractNumId w:val="8"/>
  </w:num>
  <w:num w:numId="32">
    <w:abstractNumId w:val="26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B63CF"/>
    <w:rsid w:val="000C71B4"/>
    <w:rsid w:val="001133EA"/>
    <w:rsid w:val="001367F8"/>
    <w:rsid w:val="00163631"/>
    <w:rsid w:val="001A1244"/>
    <w:rsid w:val="001D7D9E"/>
    <w:rsid w:val="002050D8"/>
    <w:rsid w:val="00205E11"/>
    <w:rsid w:val="002167E5"/>
    <w:rsid w:val="00252A6E"/>
    <w:rsid w:val="00254581"/>
    <w:rsid w:val="00254D0C"/>
    <w:rsid w:val="00284F8C"/>
    <w:rsid w:val="00331C23"/>
    <w:rsid w:val="003339E6"/>
    <w:rsid w:val="00333DA7"/>
    <w:rsid w:val="00343AFB"/>
    <w:rsid w:val="00347FA3"/>
    <w:rsid w:val="00370888"/>
    <w:rsid w:val="003B0143"/>
    <w:rsid w:val="003B40DD"/>
    <w:rsid w:val="003B7622"/>
    <w:rsid w:val="003C35AE"/>
    <w:rsid w:val="003E604A"/>
    <w:rsid w:val="0041537A"/>
    <w:rsid w:val="00422CEA"/>
    <w:rsid w:val="00455DAD"/>
    <w:rsid w:val="0046137C"/>
    <w:rsid w:val="004749B6"/>
    <w:rsid w:val="004E5838"/>
    <w:rsid w:val="0052291A"/>
    <w:rsid w:val="00550691"/>
    <w:rsid w:val="005862D6"/>
    <w:rsid w:val="005B3F17"/>
    <w:rsid w:val="005F0E57"/>
    <w:rsid w:val="00612783"/>
    <w:rsid w:val="006134E8"/>
    <w:rsid w:val="00623FBC"/>
    <w:rsid w:val="00626C32"/>
    <w:rsid w:val="00631DC1"/>
    <w:rsid w:val="00642E48"/>
    <w:rsid w:val="00655799"/>
    <w:rsid w:val="00663BE4"/>
    <w:rsid w:val="00666931"/>
    <w:rsid w:val="006B0648"/>
    <w:rsid w:val="006C7EC1"/>
    <w:rsid w:val="006D0D1A"/>
    <w:rsid w:val="006F38D7"/>
    <w:rsid w:val="00700C36"/>
    <w:rsid w:val="00700F5C"/>
    <w:rsid w:val="0070410A"/>
    <w:rsid w:val="00704E5A"/>
    <w:rsid w:val="00706CAD"/>
    <w:rsid w:val="007074BF"/>
    <w:rsid w:val="007368C4"/>
    <w:rsid w:val="00775E5E"/>
    <w:rsid w:val="00796466"/>
    <w:rsid w:val="00796785"/>
    <w:rsid w:val="007970A7"/>
    <w:rsid w:val="007B02A3"/>
    <w:rsid w:val="007B075F"/>
    <w:rsid w:val="007B577C"/>
    <w:rsid w:val="008051E4"/>
    <w:rsid w:val="00823528"/>
    <w:rsid w:val="00825F8B"/>
    <w:rsid w:val="0083336B"/>
    <w:rsid w:val="0084305F"/>
    <w:rsid w:val="0087720A"/>
    <w:rsid w:val="008B5D20"/>
    <w:rsid w:val="008C3E3D"/>
    <w:rsid w:val="008C76EE"/>
    <w:rsid w:val="008D1FED"/>
    <w:rsid w:val="008D3076"/>
    <w:rsid w:val="009326F8"/>
    <w:rsid w:val="00945A36"/>
    <w:rsid w:val="009D6DD9"/>
    <w:rsid w:val="009E1217"/>
    <w:rsid w:val="00A0545A"/>
    <w:rsid w:val="00A2293B"/>
    <w:rsid w:val="00A80F28"/>
    <w:rsid w:val="00A84B10"/>
    <w:rsid w:val="00A8524C"/>
    <w:rsid w:val="00AC2764"/>
    <w:rsid w:val="00B0523A"/>
    <w:rsid w:val="00B05562"/>
    <w:rsid w:val="00B05CB6"/>
    <w:rsid w:val="00B10B28"/>
    <w:rsid w:val="00B13D5D"/>
    <w:rsid w:val="00B1654A"/>
    <w:rsid w:val="00B21EAC"/>
    <w:rsid w:val="00B9582F"/>
    <w:rsid w:val="00B95BE9"/>
    <w:rsid w:val="00BA6E09"/>
    <w:rsid w:val="00BA6E97"/>
    <w:rsid w:val="00BB3780"/>
    <w:rsid w:val="00BB6D98"/>
    <w:rsid w:val="00BE3F34"/>
    <w:rsid w:val="00BF68CD"/>
    <w:rsid w:val="00C15BFB"/>
    <w:rsid w:val="00C27FB1"/>
    <w:rsid w:val="00C363FF"/>
    <w:rsid w:val="00C4137B"/>
    <w:rsid w:val="00C45700"/>
    <w:rsid w:val="00C76E99"/>
    <w:rsid w:val="00CC1E4A"/>
    <w:rsid w:val="00CE7C67"/>
    <w:rsid w:val="00D07D05"/>
    <w:rsid w:val="00D14FE7"/>
    <w:rsid w:val="00D16585"/>
    <w:rsid w:val="00D66E99"/>
    <w:rsid w:val="00D83E17"/>
    <w:rsid w:val="00D85184"/>
    <w:rsid w:val="00DB2779"/>
    <w:rsid w:val="00DB446D"/>
    <w:rsid w:val="00DC0FBD"/>
    <w:rsid w:val="00DD1D5D"/>
    <w:rsid w:val="00E12753"/>
    <w:rsid w:val="00E21263"/>
    <w:rsid w:val="00E77174"/>
    <w:rsid w:val="00E77217"/>
    <w:rsid w:val="00E97C23"/>
    <w:rsid w:val="00EA3392"/>
    <w:rsid w:val="00EB5B77"/>
    <w:rsid w:val="00ED2AC2"/>
    <w:rsid w:val="00EE0539"/>
    <w:rsid w:val="00F00854"/>
    <w:rsid w:val="00F040E1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FFFB-74B8-453E-8CCE-E4DE5898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709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82</cp:revision>
  <cp:lastPrinted>2007-02-24T05:31:00Z</cp:lastPrinted>
  <dcterms:created xsi:type="dcterms:W3CDTF">2014-03-03T14:32:00Z</dcterms:created>
  <dcterms:modified xsi:type="dcterms:W3CDTF">2015-04-03T14:19:00Z</dcterms:modified>
</cp:coreProperties>
</file>